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及皮肤科学  供三年制试用、讨论</w:t>
      </w:r>
    </w:p>
    <w:p>
      <w:r>
        <w:rPr>
          <w:rFonts w:ascii="宋体" w:hAnsi="宋体" w:eastAsia="宋体"/>
          <w:sz w:val="24"/>
        </w:rPr>
        <w:t>武汉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及皮肤科学  供三年制试用、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官科学(学科: 教材) 皮肤病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21.html</w:t>
      </w:r>
    </w:p>
    <w:p>
      <w:r>
        <w:t>更多相关图书推荐：https://www.jiaokey.com</w:t>
      </w:r>
    </w:p>
    <w:p>
      <w:r>
        <w:t>武汉医学院教育革命组编 其他作品：https://www.jiaokey.com/tag/武汉医学院教育革命组编.html</w:t>
      </w:r>
    </w:p>
    <w:p>
      <w:r>
        <w:t>武汉医学院教育革命组 出版图书：https://www.jiaokey.com/tag/武汉医学院教育革命组.html</w:t>
      </w:r>
    </w:p>
    <w:p>
      <w:r>
        <w:t>关键词搜索：https://www.jiaokey.com/tag/五官科学(学科: 教材) 皮肤病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